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й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Рас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тдинов Иль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тдинов Му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варов 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баракшин Ф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№ 3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алк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з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яхмет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